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9F" w:rsidRPr="00743193" w:rsidRDefault="0032269F" w:rsidP="0032269F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2269F" w:rsidRPr="00743193" w:rsidRDefault="0032269F" w:rsidP="0032269F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КОГО ОКРУГА</w:t>
      </w:r>
    </w:p>
    <w:p w:rsidR="0032269F" w:rsidRDefault="0032269F" w:rsidP="0032269F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32269F" w:rsidRPr="00A35C0E" w:rsidRDefault="0032269F" w:rsidP="0032269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2269F" w:rsidRPr="00CE00D6" w:rsidTr="00990DC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2269F" w:rsidRPr="00CE00D6" w:rsidRDefault="00BD7D18" w:rsidP="003E78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32269F">
              <w:rPr>
                <w:color w:val="000000"/>
                <w:sz w:val="28"/>
                <w:szCs w:val="28"/>
              </w:rPr>
              <w:t xml:space="preserve"> </w:t>
            </w:r>
            <w:r w:rsidR="003E78A9">
              <w:rPr>
                <w:color w:val="000000"/>
                <w:sz w:val="28"/>
                <w:szCs w:val="28"/>
              </w:rPr>
              <w:t>марта</w:t>
            </w:r>
            <w:r w:rsidR="0032269F">
              <w:rPr>
                <w:color w:val="000000"/>
                <w:sz w:val="28"/>
                <w:szCs w:val="28"/>
              </w:rPr>
              <w:t xml:space="preserve"> </w:t>
            </w:r>
            <w:r w:rsidR="0032269F" w:rsidRPr="00CE00D6">
              <w:rPr>
                <w:color w:val="000000"/>
                <w:sz w:val="28"/>
                <w:szCs w:val="28"/>
              </w:rPr>
              <w:t xml:space="preserve"> 20</w:t>
            </w:r>
            <w:r w:rsidR="0032269F">
              <w:rPr>
                <w:color w:val="000000"/>
                <w:sz w:val="28"/>
                <w:szCs w:val="28"/>
              </w:rPr>
              <w:t>21</w:t>
            </w:r>
            <w:r w:rsidR="0032269F" w:rsidRPr="00CE00D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2269F" w:rsidRPr="00CE00D6" w:rsidRDefault="0032269F" w:rsidP="00990DC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32269F" w:rsidRPr="00CE00D6" w:rsidRDefault="0032269F" w:rsidP="00990DCA">
            <w:pPr>
              <w:rPr>
                <w:color w:val="000000"/>
                <w:sz w:val="28"/>
                <w:szCs w:val="28"/>
              </w:rPr>
            </w:pPr>
            <w:r w:rsidRPr="00CE00D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2269F" w:rsidRPr="00CE00D6" w:rsidRDefault="0032269F" w:rsidP="004346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E00D6">
              <w:rPr>
                <w:color w:val="000000"/>
                <w:sz w:val="28"/>
                <w:szCs w:val="28"/>
              </w:rPr>
              <w:t>/</w:t>
            </w:r>
            <w:r w:rsidR="0043469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32269F" w:rsidRPr="003369EE" w:rsidTr="00990DC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2269F" w:rsidRPr="003369EE" w:rsidRDefault="0032269F" w:rsidP="00990DCA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32269F" w:rsidRPr="005200B1" w:rsidRDefault="0032269F" w:rsidP="00990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ашин</w:t>
            </w:r>
          </w:p>
        </w:tc>
        <w:tc>
          <w:tcPr>
            <w:tcW w:w="3107" w:type="dxa"/>
            <w:gridSpan w:val="2"/>
            <w:vAlign w:val="bottom"/>
          </w:tcPr>
          <w:p w:rsidR="0032269F" w:rsidRPr="003369EE" w:rsidRDefault="0032269F" w:rsidP="00990DCA">
            <w:pPr>
              <w:rPr>
                <w:color w:val="000000"/>
              </w:rPr>
            </w:pPr>
          </w:p>
        </w:tc>
      </w:tr>
    </w:tbl>
    <w:p w:rsidR="00CE39EE" w:rsidRPr="00891EDE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891EDE">
        <w:rPr>
          <w:b/>
          <w:snapToGrid w:val="0"/>
          <w:sz w:val="28"/>
          <w:szCs w:val="28"/>
        </w:rPr>
        <w:t xml:space="preserve">О </w:t>
      </w:r>
      <w:r w:rsidR="00DB77CA" w:rsidRPr="00891EDE">
        <w:rPr>
          <w:b/>
          <w:snapToGrid w:val="0"/>
          <w:sz w:val="28"/>
          <w:szCs w:val="28"/>
        </w:rPr>
        <w:t>кандидату</w:t>
      </w:r>
      <w:r w:rsidR="00157BAC" w:rsidRPr="00891EDE">
        <w:rPr>
          <w:b/>
          <w:snapToGrid w:val="0"/>
          <w:sz w:val="28"/>
          <w:szCs w:val="28"/>
        </w:rPr>
        <w:t>рах</w:t>
      </w:r>
      <w:r w:rsidR="00DB77CA" w:rsidRPr="00891EDE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891EDE">
        <w:rPr>
          <w:b/>
          <w:snapToGrid w:val="0"/>
          <w:sz w:val="28"/>
          <w:szCs w:val="28"/>
        </w:rPr>
        <w:t xml:space="preserve"> </w:t>
      </w:r>
      <w:r w:rsidR="00891EDE" w:rsidRPr="00891EDE">
        <w:rPr>
          <w:b/>
          <w:sz w:val="28"/>
          <w:szCs w:val="28"/>
        </w:rPr>
        <w:t>Кашинского городского</w:t>
      </w:r>
      <w:r w:rsidR="00F81292" w:rsidRPr="00891EDE">
        <w:rPr>
          <w:b/>
          <w:sz w:val="28"/>
          <w:szCs w:val="28"/>
        </w:rPr>
        <w:t xml:space="preserve"> округа</w:t>
      </w:r>
      <w:r w:rsidR="00BB5164" w:rsidRPr="00891EDE">
        <w:rPr>
          <w:b/>
          <w:sz w:val="28"/>
          <w:szCs w:val="28"/>
        </w:rPr>
        <w:t xml:space="preserve"> Тверской области</w:t>
      </w:r>
    </w:p>
    <w:p w:rsidR="005115FA" w:rsidRPr="000B5F1D" w:rsidRDefault="005115FA" w:rsidP="005D7927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0B5F1D">
        <w:rPr>
          <w:sz w:val="28"/>
          <w:szCs w:val="28"/>
        </w:rPr>
        <w:t>территориальная избирательная</w:t>
      </w:r>
      <w:r w:rsidRPr="00346038">
        <w:rPr>
          <w:sz w:val="28"/>
          <w:szCs w:val="28"/>
        </w:rPr>
        <w:t xml:space="preserve"> </w:t>
      </w:r>
      <w:r w:rsidRPr="000B5F1D">
        <w:rPr>
          <w:sz w:val="28"/>
          <w:szCs w:val="28"/>
        </w:rPr>
        <w:t xml:space="preserve">комиссия </w:t>
      </w:r>
      <w:r w:rsidR="000B5F1D" w:rsidRPr="000B5F1D">
        <w:rPr>
          <w:sz w:val="28"/>
          <w:szCs w:val="28"/>
        </w:rPr>
        <w:t>Кашинского округа</w:t>
      </w:r>
      <w:r w:rsidRPr="000B5F1D">
        <w:rPr>
          <w:sz w:val="28"/>
          <w:szCs w:val="28"/>
        </w:rPr>
        <w:t xml:space="preserve"> </w:t>
      </w:r>
      <w:r w:rsidRPr="000B5F1D">
        <w:rPr>
          <w:b/>
          <w:sz w:val="28"/>
          <w:szCs w:val="28"/>
        </w:rPr>
        <w:t>постановляет:</w:t>
      </w:r>
    </w:p>
    <w:p w:rsidR="005115FA" w:rsidRPr="000B5F1D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F1D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0B5F1D" w:rsidRPr="000B5F1D">
        <w:rPr>
          <w:sz w:val="28"/>
          <w:szCs w:val="28"/>
        </w:rPr>
        <w:t xml:space="preserve">Кашинского </w:t>
      </w:r>
      <w:r w:rsidR="00F81292" w:rsidRPr="000B5F1D">
        <w:rPr>
          <w:snapToGrid w:val="0"/>
          <w:sz w:val="28"/>
          <w:szCs w:val="28"/>
        </w:rPr>
        <w:t>городского</w:t>
      </w:r>
      <w:r w:rsidR="000B5F1D" w:rsidRPr="000B5F1D">
        <w:rPr>
          <w:snapToGrid w:val="0"/>
          <w:sz w:val="28"/>
          <w:szCs w:val="28"/>
        </w:rPr>
        <w:t xml:space="preserve"> </w:t>
      </w:r>
      <w:r w:rsidR="00F81292" w:rsidRPr="000B5F1D">
        <w:rPr>
          <w:snapToGrid w:val="0"/>
          <w:sz w:val="28"/>
          <w:szCs w:val="28"/>
        </w:rPr>
        <w:t>округа</w:t>
      </w:r>
      <w:r w:rsidRPr="000B5F1D">
        <w:rPr>
          <w:snapToGrid w:val="0"/>
          <w:sz w:val="28"/>
          <w:szCs w:val="28"/>
        </w:rPr>
        <w:t xml:space="preserve"> Тверской </w:t>
      </w:r>
      <w:proofErr w:type="gramStart"/>
      <w:r w:rsidRPr="000B5F1D">
        <w:rPr>
          <w:snapToGrid w:val="0"/>
          <w:sz w:val="28"/>
          <w:szCs w:val="28"/>
        </w:rPr>
        <w:t>области</w:t>
      </w:r>
      <w:proofErr w:type="gramEnd"/>
      <w:r w:rsidRPr="000B5F1D">
        <w:rPr>
          <w:snapToGrid w:val="0"/>
          <w:sz w:val="28"/>
          <w:szCs w:val="28"/>
        </w:rPr>
        <w:t xml:space="preserve"> </w:t>
      </w:r>
      <w:r w:rsidR="00BB7289" w:rsidRPr="000B5F1D">
        <w:rPr>
          <w:snapToGrid w:val="0"/>
          <w:sz w:val="28"/>
          <w:szCs w:val="28"/>
        </w:rPr>
        <w:t xml:space="preserve">следующие </w:t>
      </w:r>
      <w:r w:rsidRPr="000B5F1D">
        <w:rPr>
          <w:snapToGrid w:val="0"/>
          <w:sz w:val="28"/>
          <w:szCs w:val="28"/>
        </w:rPr>
        <w:t>кандидатур</w:t>
      </w:r>
      <w:r w:rsidR="00157BAC" w:rsidRPr="000B5F1D">
        <w:rPr>
          <w:snapToGrid w:val="0"/>
          <w:sz w:val="28"/>
          <w:szCs w:val="28"/>
        </w:rPr>
        <w:t>ы</w:t>
      </w:r>
      <w:r w:rsidRPr="000B5F1D">
        <w:rPr>
          <w:snapToGrid w:val="0"/>
          <w:sz w:val="28"/>
          <w:szCs w:val="28"/>
        </w:rPr>
        <w:t xml:space="preserve"> </w:t>
      </w:r>
      <w:r w:rsidR="00BB7289" w:rsidRPr="000B5F1D">
        <w:rPr>
          <w:snapToGrid w:val="0"/>
          <w:sz w:val="28"/>
          <w:szCs w:val="28"/>
        </w:rPr>
        <w:t>(</w:t>
      </w:r>
      <w:r w:rsidR="00A0580D" w:rsidRPr="000B5F1D">
        <w:rPr>
          <w:snapToGrid w:val="0"/>
          <w:sz w:val="28"/>
          <w:szCs w:val="28"/>
        </w:rPr>
        <w:t>список прилагается</w:t>
      </w:r>
      <w:r w:rsidR="00BB7289" w:rsidRPr="000B5F1D">
        <w:rPr>
          <w:snapToGrid w:val="0"/>
          <w:sz w:val="28"/>
          <w:szCs w:val="28"/>
        </w:rPr>
        <w:t>)</w:t>
      </w:r>
      <w:r w:rsidRPr="000B5F1D">
        <w:rPr>
          <w:sz w:val="28"/>
          <w:szCs w:val="28"/>
        </w:rPr>
        <w:t>.</w:t>
      </w:r>
    </w:p>
    <w:p w:rsidR="005115F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0B5F1D" w:rsidRPr="000B5F1D">
        <w:rPr>
          <w:sz w:val="28"/>
          <w:szCs w:val="28"/>
        </w:rPr>
        <w:t>Кашинского 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7F4994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</w:t>
      </w:r>
      <w:r w:rsidRPr="000B5F1D">
        <w:rPr>
          <w:sz w:val="28"/>
        </w:rPr>
        <w:t xml:space="preserve">председателя территориальной избирательной комиссии </w:t>
      </w:r>
      <w:r w:rsidR="000B5F1D" w:rsidRPr="000B5F1D">
        <w:rPr>
          <w:sz w:val="28"/>
          <w:szCs w:val="28"/>
        </w:rPr>
        <w:t xml:space="preserve">Кашинского округа </w:t>
      </w:r>
      <w:r w:rsidR="000B5F1D" w:rsidRPr="000B5F1D">
        <w:rPr>
          <w:bCs/>
          <w:iCs/>
          <w:sz w:val="28"/>
          <w:szCs w:val="28"/>
        </w:rPr>
        <w:t>С.В. Смирнова</w:t>
      </w:r>
      <w:r w:rsidRPr="000B5F1D">
        <w:rPr>
          <w:bCs/>
          <w:iCs/>
          <w:sz w:val="28"/>
          <w:szCs w:val="28"/>
        </w:rPr>
        <w:t>.</w:t>
      </w:r>
    </w:p>
    <w:p w:rsidR="007F4994" w:rsidRPr="000B5F1D" w:rsidRDefault="007F4994" w:rsidP="007F4994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C47" w:rsidTr="006F2C47">
        <w:tc>
          <w:tcPr>
            <w:tcW w:w="4785" w:type="dxa"/>
            <w:shd w:val="clear" w:color="auto" w:fill="auto"/>
          </w:tcPr>
          <w:p w:rsidR="00BD7D18" w:rsidRPr="006F2C47" w:rsidRDefault="00BD7D18" w:rsidP="006F2C4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F2C4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седатель</w:t>
            </w:r>
          </w:p>
          <w:p w:rsidR="00BD7D18" w:rsidRPr="006F2C47" w:rsidRDefault="00BD7D18" w:rsidP="006F2C47">
            <w:pPr>
              <w:spacing w:line="360" w:lineRule="auto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F2C47">
              <w:rPr>
                <w:rFonts w:eastAsia="Calibri"/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786" w:type="dxa"/>
            <w:shd w:val="clear" w:color="auto" w:fill="auto"/>
          </w:tcPr>
          <w:p w:rsidR="00BD7D18" w:rsidRPr="006F2C47" w:rsidRDefault="00BD7D18" w:rsidP="006F2C4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jc w:val="right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F2C47">
              <w:rPr>
                <w:rFonts w:eastAsia="Calibri"/>
                <w:sz w:val="28"/>
                <w:szCs w:val="28"/>
                <w:lang w:eastAsia="en-US"/>
              </w:rPr>
              <w:t>С.В. Смирнов</w:t>
            </w:r>
          </w:p>
        </w:tc>
      </w:tr>
      <w:tr w:rsidR="006F2C47" w:rsidTr="006F2C47">
        <w:trPr>
          <w:trHeight w:val="387"/>
        </w:trPr>
        <w:tc>
          <w:tcPr>
            <w:tcW w:w="4785" w:type="dxa"/>
            <w:shd w:val="clear" w:color="auto" w:fill="auto"/>
          </w:tcPr>
          <w:p w:rsidR="00BD7D18" w:rsidRPr="006F2C47" w:rsidRDefault="00BD7D18" w:rsidP="006F2C47">
            <w:pPr>
              <w:spacing w:line="360" w:lineRule="auto"/>
              <w:ind w:left="-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ind w:left="-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F2C47">
              <w:rPr>
                <w:rFonts w:eastAsia="Calibri"/>
                <w:sz w:val="28"/>
                <w:szCs w:val="28"/>
                <w:lang w:eastAsia="en-US"/>
              </w:rPr>
              <w:t xml:space="preserve">Секретарь </w:t>
            </w:r>
          </w:p>
          <w:p w:rsidR="00BD7D18" w:rsidRPr="006F2C47" w:rsidRDefault="00BD7D18" w:rsidP="006F2C47">
            <w:pPr>
              <w:spacing w:line="360" w:lineRule="auto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F2C47">
              <w:rPr>
                <w:rFonts w:eastAsia="Calibri"/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786" w:type="dxa"/>
            <w:shd w:val="clear" w:color="auto" w:fill="auto"/>
          </w:tcPr>
          <w:p w:rsidR="00BD7D18" w:rsidRPr="006F2C47" w:rsidRDefault="00BD7D18" w:rsidP="006F2C47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D18" w:rsidRPr="006F2C47" w:rsidRDefault="00BD7D18" w:rsidP="006F2C47">
            <w:pPr>
              <w:spacing w:line="360" w:lineRule="auto"/>
              <w:jc w:val="right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F2C47">
              <w:rPr>
                <w:rFonts w:eastAsia="Calibri"/>
                <w:sz w:val="28"/>
                <w:szCs w:val="28"/>
                <w:lang w:eastAsia="en-US"/>
              </w:rPr>
              <w:t>Г.В. Степанова</w:t>
            </w:r>
          </w:p>
        </w:tc>
      </w:tr>
    </w:tbl>
    <w:p w:rsidR="0094540E" w:rsidRDefault="0094540E" w:rsidP="000B5F1D"/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8821AA" w:rsidRDefault="008821AA">
            <w:pPr>
              <w:sectPr w:rsidR="008821AA" w:rsidSect="00A12D94">
                <w:headerReference w:type="even" r:id="rId9"/>
                <w:headerReference w:type="default" r:id="rId10"/>
                <w:pgSz w:w="11906" w:h="16838"/>
                <w:pgMar w:top="1134" w:right="850" w:bottom="1134" w:left="1701" w:header="708" w:footer="708" w:gutter="0"/>
                <w:cols w:space="708"/>
                <w:titlePg/>
                <w:docGrid w:linePitch="360"/>
              </w:sectPr>
            </w:pPr>
          </w:p>
          <w:p w:rsidR="00BB7289" w:rsidRPr="00C3027C" w:rsidRDefault="007F4994" w:rsidP="007F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  <w:r w:rsidR="00BB7289" w:rsidRPr="00C3027C">
              <w:rPr>
                <w:sz w:val="28"/>
                <w:szCs w:val="28"/>
              </w:rPr>
              <w:t>Приложение</w:t>
            </w:r>
          </w:p>
        </w:tc>
      </w:tr>
      <w:tr w:rsidR="00BB7289" w:rsidRPr="000B5F1D" w:rsidTr="008821AA">
        <w:tc>
          <w:tcPr>
            <w:tcW w:w="5812" w:type="dxa"/>
          </w:tcPr>
          <w:p w:rsidR="00EA42A5" w:rsidRPr="000B5F1D" w:rsidRDefault="00BB7289" w:rsidP="00F437D5">
            <w:pPr>
              <w:jc w:val="center"/>
              <w:rPr>
                <w:sz w:val="28"/>
                <w:szCs w:val="28"/>
              </w:rPr>
            </w:pPr>
            <w:r w:rsidRPr="000B5F1D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BB7289" w:rsidRPr="000B5F1D" w:rsidRDefault="000B5F1D" w:rsidP="00F437D5">
            <w:pPr>
              <w:jc w:val="center"/>
              <w:rPr>
                <w:sz w:val="28"/>
                <w:szCs w:val="28"/>
              </w:rPr>
            </w:pPr>
            <w:r w:rsidRPr="000B5F1D">
              <w:rPr>
                <w:sz w:val="28"/>
                <w:szCs w:val="28"/>
              </w:rPr>
              <w:t>Кашинского округ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BB7289" w:rsidP="00BD7D1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 w:val="28"/>
                <w:szCs w:val="28"/>
              </w:rPr>
              <w:t xml:space="preserve"> </w:t>
            </w:r>
            <w:r w:rsidR="00BD7D18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 xml:space="preserve">  </w:t>
            </w:r>
            <w:r w:rsidR="000B5F1D">
              <w:rPr>
                <w:sz w:val="28"/>
                <w:szCs w:val="28"/>
                <w:u w:val="single"/>
              </w:rPr>
              <w:t>марта</w:t>
            </w:r>
            <w:r w:rsidRPr="00C3027C">
              <w:rPr>
                <w:sz w:val="28"/>
                <w:szCs w:val="28"/>
              </w:rPr>
              <w:t xml:space="preserve"> 20</w:t>
            </w:r>
            <w:r w:rsidR="000B5F1D">
              <w:rPr>
                <w:sz w:val="28"/>
                <w:szCs w:val="28"/>
                <w:u w:val="single"/>
              </w:rPr>
              <w:t>2</w:t>
            </w:r>
            <w:r w:rsidR="00C254B7">
              <w:rPr>
                <w:sz w:val="28"/>
                <w:szCs w:val="28"/>
                <w:u w:val="single"/>
              </w:rPr>
              <w:t>1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0B5F1D" w:rsidRPr="000B5F1D">
              <w:rPr>
                <w:color w:val="000000"/>
                <w:sz w:val="28"/>
                <w:szCs w:val="28"/>
                <w:u w:val="single"/>
              </w:rPr>
              <w:t>3/</w:t>
            </w:r>
            <w:r w:rsidR="00434692">
              <w:rPr>
                <w:color w:val="000000"/>
                <w:sz w:val="28"/>
                <w:szCs w:val="28"/>
                <w:u w:val="single"/>
              </w:rPr>
              <w:t>36</w:t>
            </w:r>
            <w:r w:rsidR="000B5F1D" w:rsidRPr="000B5F1D">
              <w:rPr>
                <w:color w:val="000000"/>
                <w:sz w:val="28"/>
                <w:szCs w:val="28"/>
                <w:u w:val="single"/>
              </w:rPr>
              <w:t>-5</w:t>
            </w:r>
          </w:p>
        </w:tc>
      </w:tr>
    </w:tbl>
    <w:p w:rsidR="004C4009" w:rsidRPr="000B5F1D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 w:rsidRPr="000B5F1D">
        <w:rPr>
          <w:b/>
          <w:sz w:val="28"/>
          <w:szCs w:val="28"/>
        </w:rPr>
        <w:t>Список кандидатур для исключения из резерва</w:t>
      </w:r>
      <w:r w:rsidRPr="000B5F1D">
        <w:rPr>
          <w:b/>
          <w:bCs/>
          <w:sz w:val="28"/>
          <w:szCs w:val="28"/>
        </w:rPr>
        <w:t xml:space="preserve"> составов </w:t>
      </w:r>
      <w:r w:rsidR="00890FDD">
        <w:rPr>
          <w:b/>
          <w:bCs/>
          <w:sz w:val="28"/>
          <w:szCs w:val="28"/>
        </w:rPr>
        <w:t>территориальных избирательных комиссий в целом</w:t>
      </w:r>
      <w:r w:rsidR="008A4589" w:rsidRPr="000B5F1D">
        <w:rPr>
          <w:b/>
          <w:bCs/>
          <w:sz w:val="28"/>
          <w:szCs w:val="28"/>
        </w:rPr>
        <w:br/>
      </w:r>
      <w:r w:rsidR="000B5F1D" w:rsidRPr="000B5F1D">
        <w:rPr>
          <w:b/>
          <w:sz w:val="28"/>
          <w:szCs w:val="28"/>
        </w:rPr>
        <w:t>Кашинского городского округа</w:t>
      </w:r>
      <w:r w:rsidR="004C4009" w:rsidRPr="000B5F1D">
        <w:rPr>
          <w:b/>
          <w:bCs/>
          <w:sz w:val="28"/>
          <w:szCs w:val="28"/>
        </w:rPr>
        <w:t xml:space="preserve"> Тверской области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187"/>
        <w:gridCol w:w="5373"/>
        <w:gridCol w:w="2973"/>
        <w:gridCol w:w="2564"/>
      </w:tblGrid>
      <w:tr w:rsidR="00890FDD" w:rsidTr="006C6036">
        <w:trPr>
          <w:trHeight w:val="26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D" w:rsidRPr="00A02135" w:rsidRDefault="00890FDD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 xml:space="preserve">№ </w:t>
            </w:r>
            <w:proofErr w:type="gramStart"/>
            <w:r w:rsidRPr="00A02135">
              <w:rPr>
                <w:sz w:val="28"/>
                <w:szCs w:val="28"/>
              </w:rPr>
              <w:t>п</w:t>
            </w:r>
            <w:proofErr w:type="gramEnd"/>
            <w:r w:rsidRPr="00A02135">
              <w:rPr>
                <w:sz w:val="28"/>
                <w:szCs w:val="28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D" w:rsidRPr="00A02135" w:rsidRDefault="00890FDD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D" w:rsidRPr="00A02135" w:rsidRDefault="00890FDD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 xml:space="preserve">Кем </w:t>
            </w:r>
            <w:proofErr w:type="gramStart"/>
            <w:r w:rsidRPr="00A02135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D" w:rsidRPr="00A02135" w:rsidRDefault="00890FDD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D" w:rsidRPr="00A02135" w:rsidRDefault="00890FDD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90FDD" w:rsidRPr="00103BBD" w:rsidTr="00890FDD">
        <w:trPr>
          <w:trHeight w:val="5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560D28" w:rsidRDefault="00890FDD" w:rsidP="008A4589">
            <w:pPr>
              <w:numPr>
                <w:ilvl w:val="0"/>
                <w:numId w:val="7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560D28" w:rsidRDefault="00890FDD" w:rsidP="008A4589">
            <w:pPr>
              <w:jc w:val="center"/>
              <w:rPr>
                <w:color w:val="000000"/>
                <w:sz w:val="28"/>
                <w:szCs w:val="28"/>
              </w:rPr>
            </w:pPr>
            <w:r w:rsidRPr="003F70B2">
              <w:rPr>
                <w:color w:val="000000"/>
                <w:sz w:val="28"/>
                <w:szCs w:val="28"/>
              </w:rPr>
              <w:t>Чугунова Валентина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560D28" w:rsidRDefault="00890FDD" w:rsidP="003F70B2">
            <w:pPr>
              <w:jc w:val="center"/>
              <w:rPr>
                <w:color w:val="000000"/>
                <w:sz w:val="28"/>
                <w:szCs w:val="28"/>
              </w:rPr>
            </w:pPr>
            <w:r w:rsidRPr="003F70B2">
              <w:rPr>
                <w:color w:val="000000"/>
                <w:sz w:val="28"/>
                <w:szCs w:val="28"/>
              </w:rPr>
              <w:t xml:space="preserve">Тверская областная организация Общероссийской общественной организации инвалид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F70B2">
              <w:rPr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560D28" w:rsidRDefault="00890FDD" w:rsidP="003F70B2">
            <w:pPr>
              <w:jc w:val="center"/>
              <w:rPr>
                <w:color w:val="000000"/>
                <w:sz w:val="28"/>
                <w:szCs w:val="28"/>
              </w:rPr>
            </w:pPr>
            <w:r w:rsidRPr="00276C7D">
              <w:rPr>
                <w:color w:val="000000"/>
                <w:sz w:val="28"/>
                <w:szCs w:val="28"/>
              </w:rPr>
              <w:t>№ 174/2359-6 от 10.03.20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Default="00890FDD" w:rsidP="00890F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ункт </w:t>
            </w:r>
          </w:p>
          <w:p w:rsidR="00890FDD" w:rsidRPr="00560D28" w:rsidRDefault="00890FDD" w:rsidP="00890FDD">
            <w:pPr>
              <w:jc w:val="center"/>
              <w:rPr>
                <w:color w:val="000000"/>
                <w:sz w:val="28"/>
                <w:szCs w:val="28"/>
              </w:rPr>
            </w:pPr>
            <w:r w:rsidRPr="00890FDD"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пункта 25 Порядка</w:t>
            </w:r>
          </w:p>
        </w:tc>
      </w:tr>
      <w:tr w:rsidR="00890FDD" w:rsidRPr="003E78A9" w:rsidTr="00890FDD">
        <w:trPr>
          <w:trHeight w:val="5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3E78A9" w:rsidRDefault="00890FDD" w:rsidP="008A4589">
            <w:pPr>
              <w:numPr>
                <w:ilvl w:val="0"/>
                <w:numId w:val="7"/>
              </w:numPr>
              <w:ind w:left="473"/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3E78A9" w:rsidRDefault="00890FDD" w:rsidP="00276C7D">
            <w:pPr>
              <w:jc w:val="center"/>
              <w:rPr>
                <w:sz w:val="28"/>
                <w:szCs w:val="28"/>
              </w:rPr>
            </w:pPr>
            <w:r w:rsidRPr="003E78A9">
              <w:rPr>
                <w:sz w:val="28"/>
                <w:szCs w:val="28"/>
              </w:rPr>
              <w:t>Силина Светлана Геннад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3E78A9" w:rsidRDefault="00890FDD" w:rsidP="008A4589">
            <w:pPr>
              <w:jc w:val="center"/>
              <w:rPr>
                <w:sz w:val="28"/>
                <w:szCs w:val="28"/>
              </w:rPr>
            </w:pPr>
            <w:r w:rsidRPr="003E78A9">
              <w:rPr>
                <w:sz w:val="28"/>
                <w:szCs w:val="28"/>
              </w:rPr>
              <w:t>Собранием избирателей по месту работы – ОАО «Кашинский завод электроаппаратур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Pr="003E78A9" w:rsidRDefault="00890FDD" w:rsidP="00990DCA">
            <w:pPr>
              <w:jc w:val="center"/>
              <w:rPr>
                <w:sz w:val="28"/>
                <w:szCs w:val="28"/>
              </w:rPr>
            </w:pPr>
            <w:r w:rsidRPr="003E78A9">
              <w:rPr>
                <w:sz w:val="28"/>
                <w:szCs w:val="28"/>
              </w:rPr>
              <w:t>№ 174/2359-6 от 10.03.20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D" w:rsidRDefault="00890FDD" w:rsidP="00F469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ункт </w:t>
            </w:r>
          </w:p>
          <w:p w:rsidR="00890FDD" w:rsidRPr="00560D28" w:rsidRDefault="00890FDD" w:rsidP="00F469A6">
            <w:pPr>
              <w:jc w:val="center"/>
              <w:rPr>
                <w:color w:val="000000"/>
                <w:sz w:val="28"/>
                <w:szCs w:val="28"/>
              </w:rPr>
            </w:pPr>
            <w:r w:rsidRPr="00890FDD"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3F70B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47" w:rsidRDefault="00552347">
      <w:r>
        <w:separator/>
      </w:r>
    </w:p>
  </w:endnote>
  <w:endnote w:type="continuationSeparator" w:id="0">
    <w:p w:rsidR="00552347" w:rsidRDefault="0055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47" w:rsidRDefault="00552347">
      <w:r>
        <w:separator/>
      </w:r>
    </w:p>
  </w:footnote>
  <w:footnote w:type="continuationSeparator" w:id="0">
    <w:p w:rsidR="00552347" w:rsidRDefault="0055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036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3696"/>
    <w:multiLevelType w:val="hybridMultilevel"/>
    <w:tmpl w:val="B6AC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9EE"/>
    <w:rsid w:val="00001DEC"/>
    <w:rsid w:val="00005849"/>
    <w:rsid w:val="00045B34"/>
    <w:rsid w:val="000737FD"/>
    <w:rsid w:val="000B5F1D"/>
    <w:rsid w:val="000C6B8A"/>
    <w:rsid w:val="000F6392"/>
    <w:rsid w:val="000F7A4E"/>
    <w:rsid w:val="00103BBD"/>
    <w:rsid w:val="00107E00"/>
    <w:rsid w:val="0012706B"/>
    <w:rsid w:val="00157BAC"/>
    <w:rsid w:val="00195936"/>
    <w:rsid w:val="001A1111"/>
    <w:rsid w:val="00232507"/>
    <w:rsid w:val="00255233"/>
    <w:rsid w:val="00270875"/>
    <w:rsid w:val="00276C7D"/>
    <w:rsid w:val="00282567"/>
    <w:rsid w:val="002B3310"/>
    <w:rsid w:val="0032269F"/>
    <w:rsid w:val="00347273"/>
    <w:rsid w:val="0036106D"/>
    <w:rsid w:val="00375CEC"/>
    <w:rsid w:val="003A1A10"/>
    <w:rsid w:val="003E78A9"/>
    <w:rsid w:val="003F70B2"/>
    <w:rsid w:val="0042604A"/>
    <w:rsid w:val="00434692"/>
    <w:rsid w:val="00450C98"/>
    <w:rsid w:val="004C4009"/>
    <w:rsid w:val="00500D4C"/>
    <w:rsid w:val="005115FA"/>
    <w:rsid w:val="00517BA1"/>
    <w:rsid w:val="00552347"/>
    <w:rsid w:val="00560D28"/>
    <w:rsid w:val="005D7927"/>
    <w:rsid w:val="00600CD3"/>
    <w:rsid w:val="006436AF"/>
    <w:rsid w:val="006A6B5C"/>
    <w:rsid w:val="006C6036"/>
    <w:rsid w:val="006F2C47"/>
    <w:rsid w:val="007253E0"/>
    <w:rsid w:val="007412A5"/>
    <w:rsid w:val="00784A74"/>
    <w:rsid w:val="00790F0B"/>
    <w:rsid w:val="00797C26"/>
    <w:rsid w:val="007A1F50"/>
    <w:rsid w:val="007F4994"/>
    <w:rsid w:val="00861538"/>
    <w:rsid w:val="008821AA"/>
    <w:rsid w:val="00890FDD"/>
    <w:rsid w:val="00891EDE"/>
    <w:rsid w:val="008A4589"/>
    <w:rsid w:val="008B3766"/>
    <w:rsid w:val="008C12CC"/>
    <w:rsid w:val="008D2145"/>
    <w:rsid w:val="00935877"/>
    <w:rsid w:val="0094540E"/>
    <w:rsid w:val="009661E5"/>
    <w:rsid w:val="009D09E7"/>
    <w:rsid w:val="009D6A0E"/>
    <w:rsid w:val="00A02135"/>
    <w:rsid w:val="00A04179"/>
    <w:rsid w:val="00A0580D"/>
    <w:rsid w:val="00A12D94"/>
    <w:rsid w:val="00A46B73"/>
    <w:rsid w:val="00AC5965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BD7D18"/>
    <w:rsid w:val="00C254B7"/>
    <w:rsid w:val="00CC261B"/>
    <w:rsid w:val="00CE39EE"/>
    <w:rsid w:val="00D26A0D"/>
    <w:rsid w:val="00D37E92"/>
    <w:rsid w:val="00D5426E"/>
    <w:rsid w:val="00D95D92"/>
    <w:rsid w:val="00DB74BF"/>
    <w:rsid w:val="00DB77CA"/>
    <w:rsid w:val="00DF1C3F"/>
    <w:rsid w:val="00E23917"/>
    <w:rsid w:val="00E266A7"/>
    <w:rsid w:val="00E64837"/>
    <w:rsid w:val="00E94E35"/>
    <w:rsid w:val="00EA42A5"/>
    <w:rsid w:val="00EB4453"/>
    <w:rsid w:val="00ED52AC"/>
    <w:rsid w:val="00ED71F8"/>
    <w:rsid w:val="00EE4B65"/>
    <w:rsid w:val="00EF75BC"/>
    <w:rsid w:val="00F000FD"/>
    <w:rsid w:val="00F17741"/>
    <w:rsid w:val="00F235FE"/>
    <w:rsid w:val="00F437D5"/>
    <w:rsid w:val="00F81292"/>
    <w:rsid w:val="00F95755"/>
    <w:rsid w:val="00FA4D5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customStyle="1" w:styleId="10">
    <w:name w:val="заголовок 1"/>
    <w:basedOn w:val="a"/>
    <w:next w:val="a"/>
    <w:uiPriority w:val="99"/>
    <w:rsid w:val="0032269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table" w:styleId="ac">
    <w:name w:val="Table Grid"/>
    <w:basedOn w:val="a1"/>
    <w:uiPriority w:val="59"/>
    <w:rsid w:val="00BD7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48CB-E610-4189-8DD8-84AC879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03-29T09:52:00Z</cp:lastPrinted>
  <dcterms:created xsi:type="dcterms:W3CDTF">2021-02-24T09:31:00Z</dcterms:created>
  <dcterms:modified xsi:type="dcterms:W3CDTF">2021-03-29T10:02:00Z</dcterms:modified>
</cp:coreProperties>
</file>